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CD700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545115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D7003" w:rsidRPr="00EA309E" w:rsidRDefault="00CD7003" w:rsidP="00545115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CD7003" w:rsidRPr="0092396B" w:rsidRDefault="00CD7003" w:rsidP="00545115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bookmarkStart w:id="0" w:name="_GoBack"/>
      <w:bookmarkEnd w:id="0"/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8444D3" w:rsidP="0096079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Նորագավիթ պոլիկլինիկա&gt;&gt; ՓԲԸ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պագրական ծառայությունների</w:t>
      </w:r>
      <w:r w:rsidR="0096079E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ՆԳՊՈԼ-ՄԱ-ԾՁԲ-18/3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</w:t>
      </w:r>
      <w:r w:rsidR="0096079E">
        <w:rPr>
          <w:rFonts w:ascii="GHEA Grapalat" w:hAnsi="GHEA Grapalat" w:cs="Sylfaen"/>
          <w:sz w:val="20"/>
          <w:lang w:val="af-ZA"/>
        </w:rPr>
        <w:t>եր</w:t>
      </w:r>
      <w:r w:rsidR="00CD7003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CD7003" w:rsidRDefault="00CD7003" w:rsidP="00CD700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4D3" w:rsidRPr="008444D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444D3">
              <w:rPr>
                <w:rFonts w:ascii="Arial LatArm" w:hAnsi="Arial LatArm" w:cs="Calibri"/>
                <w:sz w:val="18"/>
                <w:szCs w:val="18"/>
                <w:lang w:val="hy-AM"/>
              </w:rPr>
              <w:t>Ø»Í³Ñ³ë³</w:t>
            </w:r>
            <w:r w:rsidRPr="008444D3">
              <w:rPr>
                <w:rFonts w:ascii="GHEA Grapalat" w:hAnsi="GHEA Grapalat" w:cs="Sylfaen"/>
                <w:sz w:val="18"/>
                <w:szCs w:val="18"/>
                <w:lang w:val="hy-AM"/>
              </w:rPr>
              <w:t>կի</w:t>
            </w:r>
            <w:r w:rsidRPr="008444D3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8444D3">
              <w:rPr>
                <w:rFonts w:ascii="GHEA Grapalat" w:hAnsi="GHEA Grapalat" w:cs="Sylfaen"/>
                <w:sz w:val="18"/>
                <w:szCs w:val="18"/>
                <w:lang w:val="hy-AM"/>
              </w:rPr>
              <w:t>քարտ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FA7C34" w:rsidRDefault="008444D3" w:rsidP="008444D3">
            <w:pPr>
              <w:jc w:val="center"/>
              <w:rPr>
                <w:rFonts w:ascii="GHEA Grapalat" w:hAnsi="GHEA Grapalat" w:cs="Calibri"/>
                <w:sz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107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444D3">
              <w:rPr>
                <w:rFonts w:ascii="Arial LatArm" w:hAnsi="Arial LatArm" w:cs="Calibri"/>
                <w:sz w:val="18"/>
                <w:szCs w:val="18"/>
                <w:lang w:val="hy-AM"/>
              </w:rPr>
              <w:t>Ø»Í³Ñ³ë³</w:t>
            </w:r>
            <w:r w:rsidRPr="008444D3">
              <w:rPr>
                <w:rFonts w:ascii="GHEA Grapalat" w:hAnsi="GHEA Grapalat" w:cs="Sylfaen"/>
                <w:sz w:val="18"/>
                <w:szCs w:val="18"/>
                <w:lang w:val="hy-AM"/>
              </w:rPr>
              <w:t>կի</w:t>
            </w:r>
            <w:r w:rsidRPr="008444D3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8444D3">
              <w:rPr>
                <w:rFonts w:ascii="GHEA Grapalat" w:hAnsi="GHEA Grapalat" w:cs="Sylfaen"/>
                <w:sz w:val="18"/>
                <w:szCs w:val="18"/>
                <w:lang w:val="hy-AM"/>
              </w:rPr>
              <w:t>քարտ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8444D3">
              <w:rPr>
                <w:rFonts w:ascii="Arial LatArm" w:hAnsi="Arial LatArm" w:cs="Calibri"/>
                <w:sz w:val="18"/>
                <w:szCs w:val="18"/>
                <w:lang w:val="hy-AM"/>
              </w:rPr>
              <w:t>Ø»Í³Ñ³ë³</w:t>
            </w:r>
            <w:r w:rsidRPr="008444D3">
              <w:rPr>
                <w:rFonts w:ascii="GHEA Grapalat" w:hAnsi="GHEA Grapalat" w:cs="Sylfaen"/>
                <w:sz w:val="18"/>
                <w:szCs w:val="18"/>
                <w:lang w:val="hy-AM"/>
              </w:rPr>
              <w:t>կի</w:t>
            </w:r>
            <w:r w:rsidRPr="008444D3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8444D3">
              <w:rPr>
                <w:rFonts w:ascii="GHEA Grapalat" w:hAnsi="GHEA Grapalat" w:cs="Sylfaen"/>
                <w:sz w:val="18"/>
                <w:szCs w:val="18"/>
                <w:lang w:val="hy-AM"/>
              </w:rPr>
              <w:t>քարտ</w:t>
            </w:r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0002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անկ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0002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անկ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0002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անկ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0002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եծ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77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0002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եծ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0002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եծ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րյ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կենսաքիմիա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փոք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րյ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կենսաքիմիա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փոք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րյ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կենսաքիմիա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փոքր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եզի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եզի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եզի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ընդհ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ընդհ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ընդհ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րյ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բիո.անալիզ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եծ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րյ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բիո.անալիզ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եծ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րյ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բիո.անալիզ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եծ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Դեղատոմս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/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կապիրովկա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Դեղատոմս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/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կապիրովկա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Դեղատոմս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/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կապիրովկա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Sylfaen"/>
                <w:sz w:val="18"/>
                <w:szCs w:val="18"/>
                <w:lang w:val="ru-RU"/>
              </w:rPr>
              <w:t>Դեղատոմս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  <w:proofErr w:type="spellStart"/>
            <w:r w:rsidRPr="008444D3">
              <w:rPr>
                <w:rFonts w:ascii="GHEA Grapalat" w:hAnsi="GHEA Grapalat" w:cs="Sylfaen"/>
                <w:sz w:val="18"/>
                <w:szCs w:val="18"/>
                <w:lang w:val="ru-RU"/>
              </w:rPr>
              <w:t>սովորակ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Sylfaen"/>
                <w:sz w:val="18"/>
                <w:szCs w:val="18"/>
                <w:lang w:val="ru-RU"/>
              </w:rPr>
              <w:t>Դեղատոմս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  <w:proofErr w:type="spellStart"/>
            <w:r w:rsidRPr="008444D3">
              <w:rPr>
                <w:rFonts w:ascii="GHEA Grapalat" w:hAnsi="GHEA Grapalat" w:cs="Sylfaen"/>
                <w:sz w:val="18"/>
                <w:szCs w:val="18"/>
                <w:lang w:val="ru-RU"/>
              </w:rPr>
              <w:t>սովորակ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Sylfaen"/>
                <w:sz w:val="18"/>
                <w:szCs w:val="18"/>
                <w:lang w:val="ru-RU"/>
              </w:rPr>
              <w:t>Դեղատոմս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  <w:proofErr w:type="spellStart"/>
            <w:r w:rsidRPr="008444D3">
              <w:rPr>
                <w:rFonts w:ascii="GHEA Grapalat" w:hAnsi="GHEA Grapalat" w:cs="Sylfaen"/>
                <w:sz w:val="18"/>
                <w:szCs w:val="18"/>
                <w:lang w:val="ru-RU"/>
              </w:rPr>
              <w:t>սովորակ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Հաշվետվությա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Հաշվետվության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Հաշվետվության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Փոխանակմ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քար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Փոխանակմ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քարտ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Փոխանակմ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քարտ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025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025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025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18 և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բարձր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088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18 և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բարձր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088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18 և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բարձր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ձև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088</w:t>
            </w:r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Հղիի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և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ծննդ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քար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Հղիի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և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ծննդ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քարտ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Հղիի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և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ծննդ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քարտ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Հոգեմետ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դեղատոմս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Հոգեմետ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դեղատոմս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Հոգեմետ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դեղատոմս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Վիճակագրակ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կտր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Վիճակագրակ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կտրոն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Վիճակագրակ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կտրոն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անկակ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զրգ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քար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2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516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անկակ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զրգ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քարտ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Մանկակ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զրգ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քարտ</w:t>
            </w:r>
            <w:proofErr w:type="spellEnd"/>
          </w:p>
        </w:tc>
      </w:tr>
      <w:tr w:rsidR="008444D3" w:rsidRPr="00BF7713" w:rsidTr="008444D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ների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lastRenderedPageBreak/>
              <w:t>ուղարկմ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ուղեգի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proofErr w:type="spellStart"/>
            <w:r w:rsidRPr="007467C7">
              <w:rPr>
                <w:rFonts w:ascii="GHEA Grapalat" w:hAnsi="GHEA Grapalat" w:cs="Calibri"/>
                <w:sz w:val="20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FA7C34" w:rsidRDefault="008444D3" w:rsidP="008444D3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 w:rsidRPr="00FA7C34">
              <w:rPr>
                <w:rFonts w:ascii="GHEA Grapalat" w:hAnsi="GHEA Grapalat" w:cs="Calibri"/>
                <w:sz w:val="20"/>
                <w:lang w:val="ru-RU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8444D3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513F3" w:rsidRDefault="008444D3" w:rsidP="00551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Անալիզների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lastRenderedPageBreak/>
              <w:t>ուղարկմ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ուղեգի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lastRenderedPageBreak/>
              <w:t>Անալիզների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lastRenderedPageBreak/>
              <w:t>ուղարկման</w:t>
            </w:r>
            <w:proofErr w:type="spellEnd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444D3">
              <w:rPr>
                <w:rFonts w:ascii="GHEA Grapalat" w:hAnsi="GHEA Grapalat" w:cs="Calibri"/>
                <w:sz w:val="18"/>
                <w:szCs w:val="18"/>
                <w:lang w:val="ru-RU"/>
              </w:rPr>
              <w:t>ուղեգիր</w:t>
            </w:r>
            <w:proofErr w:type="spellEnd"/>
          </w:p>
        </w:tc>
      </w:tr>
      <w:tr w:rsidR="00714623" w:rsidRPr="00BF7713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BF7713" w:rsidRDefault="0071462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4C3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B7457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8444D3" w:rsidP="00DB7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.06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B7457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B7457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Default="00357DB8"/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818"/>
        <w:gridCol w:w="254"/>
        <w:gridCol w:w="1147"/>
        <w:gridCol w:w="20"/>
        <w:gridCol w:w="112"/>
        <w:gridCol w:w="63"/>
        <w:gridCol w:w="144"/>
        <w:gridCol w:w="553"/>
        <w:gridCol w:w="12"/>
        <w:gridCol w:w="157"/>
        <w:gridCol w:w="818"/>
        <w:gridCol w:w="425"/>
        <w:gridCol w:w="235"/>
        <w:gridCol w:w="170"/>
        <w:gridCol w:w="49"/>
        <w:gridCol w:w="644"/>
        <w:gridCol w:w="36"/>
        <w:gridCol w:w="1100"/>
        <w:gridCol w:w="34"/>
        <w:gridCol w:w="153"/>
        <w:gridCol w:w="152"/>
        <w:gridCol w:w="567"/>
        <w:gridCol w:w="167"/>
        <w:gridCol w:w="39"/>
        <w:gridCol w:w="56"/>
        <w:gridCol w:w="641"/>
        <w:gridCol w:w="359"/>
        <w:gridCol w:w="35"/>
        <w:gridCol w:w="99"/>
        <w:gridCol w:w="228"/>
        <w:gridCol w:w="900"/>
        <w:gridCol w:w="6"/>
        <w:gridCol w:w="850"/>
        <w:gridCol w:w="142"/>
      </w:tblGrid>
      <w:tr w:rsidR="008444D3" w:rsidRPr="000B6894" w:rsidTr="008444D3">
        <w:trPr>
          <w:trHeight w:val="248"/>
        </w:trPr>
        <w:tc>
          <w:tcPr>
            <w:tcW w:w="1086" w:type="dxa"/>
            <w:gridSpan w:val="3"/>
            <w:vAlign w:val="center"/>
            <w:hideMark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  <w:hideMark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  <w:hideMark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100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  <w:hideMark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11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1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77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77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75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75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5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5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10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1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5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5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405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405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15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15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33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3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55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5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10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1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22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2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color w:val="000000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color w:val="000000"/>
                <w:sz w:val="20"/>
                <w:lang w:val="ru-RU"/>
              </w:rPr>
              <w:t>25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color w:val="000000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color w:val="000000"/>
                <w:sz w:val="20"/>
                <w:lang w:val="ru-RU"/>
              </w:rPr>
              <w:t>25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5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444D3">
              <w:rPr>
                <w:rFonts w:ascii="GHEA Grapalat" w:hAnsi="GHEA Grapalat" w:cs="Arial"/>
                <w:sz w:val="20"/>
                <w:lang w:val="ru-RU"/>
              </w:rPr>
              <w:t>5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44D3">
              <w:rPr>
                <w:rFonts w:ascii="GHEA Grapalat" w:hAnsi="GHEA Grapalat" w:cs="Arial"/>
                <w:sz w:val="20"/>
              </w:rPr>
              <w:t>16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8444D3">
              <w:rPr>
                <w:rFonts w:ascii="GHEA Grapalat" w:hAnsi="GHEA Grapalat" w:cs="Arial"/>
                <w:sz w:val="20"/>
              </w:rPr>
              <w:t>16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 w:rsidRPr="008444D3">
              <w:rPr>
                <w:rFonts w:ascii="GHEA Grapalat" w:hAnsi="GHEA Grapalat" w:cs="Calibri"/>
                <w:sz w:val="20"/>
                <w:lang w:val="ru-RU"/>
              </w:rPr>
              <w:t>516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 w:rsidRPr="008444D3">
              <w:rPr>
                <w:rFonts w:ascii="GHEA Grapalat" w:hAnsi="GHEA Grapalat" w:cs="Calibri"/>
                <w:sz w:val="20"/>
                <w:lang w:val="ru-RU"/>
              </w:rPr>
              <w:t>516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0B6894" w:rsidTr="008444D3">
        <w:trPr>
          <w:trHeight w:val="600"/>
        </w:trPr>
        <w:tc>
          <w:tcPr>
            <w:tcW w:w="1086" w:type="dxa"/>
            <w:gridSpan w:val="3"/>
            <w:vAlign w:val="center"/>
          </w:tcPr>
          <w:p w:rsidR="008444D3" w:rsidRPr="008444D3" w:rsidRDefault="008444D3" w:rsidP="004125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44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8444D3" w:rsidRDefault="008444D3" w:rsidP="008444D3">
            <w:pPr>
              <w:jc w:val="center"/>
            </w:pPr>
            <w:r w:rsidRPr="008E4ADE">
              <w:rPr>
                <w:rFonts w:ascii="GHEA Grapalat" w:hAnsi="GHEA Grapalat" w:cs="Times Armenian"/>
                <w:sz w:val="20"/>
                <w:lang w:val="hy-AM"/>
              </w:rPr>
              <w:t>&lt;&lt;ՍԱՄՆԱՆ&gt;&gt; ՍՊԸ</w:t>
            </w:r>
          </w:p>
        </w:tc>
        <w:tc>
          <w:tcPr>
            <w:tcW w:w="1697" w:type="dxa"/>
            <w:gridSpan w:val="5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 w:rsidRPr="008444D3">
              <w:rPr>
                <w:rFonts w:ascii="GHEA Grapalat" w:hAnsi="GHEA Grapalat" w:cs="Calibri"/>
                <w:sz w:val="20"/>
                <w:lang w:val="ru-RU"/>
              </w:rPr>
              <w:t>10000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444D3" w:rsidRPr="008444D3" w:rsidRDefault="008444D3" w:rsidP="004125DF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 w:rsidRPr="008444D3">
              <w:rPr>
                <w:rFonts w:ascii="GHEA Grapalat" w:hAnsi="GHEA Grapalat" w:cs="Calibri"/>
                <w:sz w:val="20"/>
                <w:lang w:val="ru-RU"/>
              </w:rPr>
              <w:t>1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444D3" w:rsidRPr="008444D3" w:rsidRDefault="008444D3" w:rsidP="00357DB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8444D3" w:rsidRPr="0050643A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23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0643A" w:rsidRDefault="008444D3" w:rsidP="00E35E71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444D3" w:rsidRPr="00710046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11043" w:type="dxa"/>
            <w:gridSpan w:val="33"/>
            <w:shd w:val="clear" w:color="auto" w:fill="99CCFF"/>
            <w:vAlign w:val="center"/>
          </w:tcPr>
          <w:p w:rsidR="008444D3" w:rsidRPr="009B35F5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</w:trPr>
        <w:tc>
          <w:tcPr>
            <w:tcW w:w="1104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89"/>
        </w:trPr>
        <w:tc>
          <w:tcPr>
            <w:tcW w:w="1104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2616FE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8444D3" w:rsidRPr="00F50FBC" w:rsidRDefault="008444D3" w:rsidP="004125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444D3" w:rsidRPr="00C70DC7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4D3" w:rsidRPr="00F50FBC" w:rsidRDefault="008444D3" w:rsidP="004125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8444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  <w:tc>
          <w:tcPr>
            <w:tcW w:w="31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C70DC7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</w:tr>
      <w:tr w:rsidR="008444D3" w:rsidRPr="00C70DC7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344"/>
        </w:trPr>
        <w:tc>
          <w:tcPr>
            <w:tcW w:w="11043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44D3" w:rsidRPr="00C70DC7" w:rsidRDefault="008444D3" w:rsidP="008444D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.06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11043" w:type="dxa"/>
            <w:gridSpan w:val="33"/>
            <w:shd w:val="clear" w:color="auto" w:fill="99CCFF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444D3" w:rsidRPr="00BF7713" w:rsidRDefault="008444D3" w:rsidP="00412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9"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8444D3" w:rsidRPr="00BF7713" w:rsidRDefault="008444D3" w:rsidP="00412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10"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8444D3" w:rsidRPr="00BF7713" w:rsidRDefault="008444D3" w:rsidP="00412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10"/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8444D3" w:rsidRPr="002933F1" w:rsidRDefault="008444D3" w:rsidP="004125D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-1</w:t>
            </w:r>
            <w:r w:rsidRPr="002933F1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8444D3" w:rsidRPr="002933F1" w:rsidRDefault="008444D3" w:rsidP="004125DF">
            <w:pPr>
              <w:rPr>
                <w:rFonts w:ascii="GHEA Grapalat" w:hAnsi="GHEA Grapalat"/>
                <w:sz w:val="18"/>
                <w:szCs w:val="18"/>
              </w:rPr>
            </w:pPr>
            <w:r w:rsidRPr="008444D3">
              <w:rPr>
                <w:rFonts w:ascii="GHEA Grapalat" w:hAnsi="GHEA Grapalat"/>
                <w:sz w:val="18"/>
                <w:szCs w:val="18"/>
              </w:rPr>
              <w:t>&lt;&lt;ՍԱՄՆԱՆ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444D3" w:rsidRPr="002933F1" w:rsidRDefault="008444D3" w:rsidP="004125D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ՆԳՊՈԼ-ՄԱ-ԾՁԲ-18/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444D3" w:rsidRPr="002933F1" w:rsidRDefault="008444D3" w:rsidP="004125DF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3.07</w:t>
            </w:r>
            <w:r>
              <w:rPr>
                <w:rFonts w:ascii="GHEA Grapalat" w:hAnsi="GHEA Grapalat" w:cs="Sylfaen"/>
                <w:sz w:val="18"/>
                <w:szCs w:val="18"/>
              </w:rPr>
              <w:t>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444D3" w:rsidRPr="002933F1" w:rsidRDefault="008444D3" w:rsidP="004125D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933F1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444D3" w:rsidRPr="002933F1" w:rsidRDefault="008444D3" w:rsidP="004125D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444D3" w:rsidRPr="002933F1" w:rsidRDefault="008444D3" w:rsidP="004125D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07D03">
              <w:rPr>
                <w:rFonts w:ascii="GHEA Grapalat" w:hAnsi="GHEA Grapalat" w:cs="Sylfaen"/>
                <w:sz w:val="20"/>
                <w:lang w:val="hy-AM"/>
              </w:rPr>
              <w:t>39465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8444D3" w:rsidRPr="002933F1" w:rsidRDefault="008444D3" w:rsidP="004125D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150"/>
        </w:trPr>
        <w:tc>
          <w:tcPr>
            <w:tcW w:w="11043" w:type="dxa"/>
            <w:gridSpan w:val="33"/>
            <w:shd w:val="clear" w:color="auto" w:fill="auto"/>
            <w:vAlign w:val="center"/>
          </w:tcPr>
          <w:p w:rsidR="008444D3" w:rsidRPr="00534D53" w:rsidRDefault="008444D3" w:rsidP="00412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412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4125D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412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412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412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412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8444D3" w:rsidRPr="00BF7713" w:rsidTr="00BD4F7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2933F1" w:rsidRDefault="008444D3" w:rsidP="008444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-1</w:t>
            </w:r>
            <w:r w:rsidRPr="002933F1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2933F1" w:rsidRDefault="008444D3" w:rsidP="008444D3">
            <w:pPr>
              <w:rPr>
                <w:rFonts w:ascii="GHEA Grapalat" w:hAnsi="GHEA Grapalat"/>
                <w:sz w:val="18"/>
                <w:szCs w:val="18"/>
              </w:rPr>
            </w:pPr>
            <w:r w:rsidRPr="008444D3">
              <w:rPr>
                <w:rFonts w:ascii="GHEA Grapalat" w:hAnsi="GHEA Grapalat"/>
                <w:sz w:val="18"/>
                <w:szCs w:val="18"/>
              </w:rPr>
              <w:t>&lt;&lt;ՍԱՄՆԱՆ&gt;&gt;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8444D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44D3">
              <w:rPr>
                <w:rFonts w:ascii="GHEA Grapalat" w:hAnsi="GHEA Grapalat"/>
                <w:sz w:val="18"/>
                <w:szCs w:val="18"/>
              </w:rPr>
              <w:t xml:space="preserve">ՀՀ, ք. </w:t>
            </w:r>
            <w:proofErr w:type="spellStart"/>
            <w:r w:rsidRPr="008444D3">
              <w:rPr>
                <w:rFonts w:ascii="GHEA Grapalat" w:hAnsi="GHEA Grapalat"/>
                <w:sz w:val="18"/>
                <w:szCs w:val="18"/>
              </w:rPr>
              <w:t>Երևան</w:t>
            </w:r>
            <w:proofErr w:type="spellEnd"/>
            <w:r w:rsidRPr="008444D3">
              <w:rPr>
                <w:rFonts w:ascii="GHEA Grapalat" w:hAnsi="GHEA Grapalat"/>
                <w:sz w:val="18"/>
                <w:szCs w:val="18"/>
              </w:rPr>
              <w:t xml:space="preserve">, Խ. </w:t>
            </w:r>
            <w:proofErr w:type="spellStart"/>
            <w:r w:rsidRPr="008444D3">
              <w:rPr>
                <w:rFonts w:ascii="GHEA Grapalat" w:hAnsi="GHEA Grapalat"/>
                <w:sz w:val="18"/>
                <w:szCs w:val="18"/>
              </w:rPr>
              <w:t>Խաչատրյան</w:t>
            </w:r>
            <w:proofErr w:type="spellEnd"/>
            <w:r w:rsidRPr="008444D3">
              <w:rPr>
                <w:rFonts w:ascii="GHEA Grapalat" w:hAnsi="GHEA Grapalat"/>
                <w:sz w:val="18"/>
                <w:szCs w:val="18"/>
              </w:rPr>
              <w:t xml:space="preserve"> 1տ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8444D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D53">
              <w:rPr>
                <w:rFonts w:ascii="GHEA Grapalat" w:hAnsi="GHEA Grapalat"/>
                <w:sz w:val="18"/>
                <w:szCs w:val="18"/>
              </w:rPr>
              <w:br/>
            </w:r>
            <w:r w:rsidRPr="008444D3">
              <w:rPr>
                <w:rFonts w:ascii="GHEA Grapalat" w:hAnsi="GHEA Grapalat"/>
                <w:sz w:val="18"/>
                <w:szCs w:val="18"/>
              </w:rPr>
              <w:t>sam-nan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44D3" w:rsidRPr="001E7AD5" w:rsidRDefault="008444D3" w:rsidP="008444D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E7AD5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1E7AD5">
              <w:rPr>
                <w:rFonts w:ascii="GHEA Grapalat" w:hAnsi="GHEA Grapalat"/>
                <w:sz w:val="18"/>
                <w:szCs w:val="18"/>
              </w:rPr>
              <w:t>Հայէկոնոմբանկ</w:t>
            </w:r>
            <w:proofErr w:type="spellEnd"/>
            <w:r w:rsidRPr="001E7AD5">
              <w:rPr>
                <w:rFonts w:ascii="GHEA Grapalat" w:hAnsi="GHEA Grapalat"/>
                <w:sz w:val="18"/>
                <w:szCs w:val="18"/>
              </w:rPr>
              <w:t>» ԲԲ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D3" w:rsidRPr="001E7AD5" w:rsidRDefault="008444D3" w:rsidP="008444D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44D3">
              <w:rPr>
                <w:rFonts w:ascii="GHEA Grapalat" w:hAnsi="GHEA Grapalat"/>
                <w:sz w:val="18"/>
                <w:szCs w:val="18"/>
              </w:rPr>
              <w:t>ՀՎՀՀ 01272957</w:t>
            </w:r>
          </w:p>
        </w:tc>
      </w:tr>
      <w:tr w:rsidR="008444D3" w:rsidRPr="00211610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11043" w:type="dxa"/>
            <w:gridSpan w:val="33"/>
            <w:shd w:val="clear" w:color="auto" w:fill="99CCFF"/>
            <w:vAlign w:val="center"/>
          </w:tcPr>
          <w:p w:rsidR="008444D3" w:rsidRPr="009D0ECB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44D3" w:rsidRPr="00710046" w:rsidTr="008444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4" w:type="dxa"/>
          <w:wAfter w:w="142" w:type="dxa"/>
          <w:trHeight w:val="200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4D3" w:rsidRPr="008444D3" w:rsidRDefault="008444D3" w:rsidP="004125DF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444D3" w:rsidRPr="00710046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11043" w:type="dxa"/>
            <w:gridSpan w:val="33"/>
            <w:shd w:val="clear" w:color="auto" w:fill="99CCFF"/>
            <w:vAlign w:val="center"/>
          </w:tcPr>
          <w:p w:rsidR="008444D3" w:rsidRPr="00B072B1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444D3" w:rsidRPr="00710046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475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44D3" w:rsidRPr="00534D53" w:rsidRDefault="008444D3" w:rsidP="004125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444D3" w:rsidRPr="00534D53" w:rsidRDefault="008444D3" w:rsidP="004125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8444D3" w:rsidRPr="00710046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11043" w:type="dxa"/>
            <w:gridSpan w:val="33"/>
            <w:shd w:val="clear" w:color="auto" w:fill="99CCFF"/>
            <w:vAlign w:val="center"/>
          </w:tcPr>
          <w:p w:rsidR="008444D3" w:rsidRPr="00534D5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8444D3" w:rsidRPr="00534D5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444D3" w:rsidRPr="00710046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4125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4125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8444D3" w:rsidRPr="00710046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1104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44D3" w:rsidRPr="00534D5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444D3" w:rsidRPr="00710046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4125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534D53" w:rsidRDefault="008444D3" w:rsidP="004125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8444D3" w:rsidRPr="00710046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11043" w:type="dxa"/>
            <w:gridSpan w:val="33"/>
            <w:shd w:val="clear" w:color="auto" w:fill="99CCFF"/>
            <w:vAlign w:val="center"/>
          </w:tcPr>
          <w:p w:rsidR="008444D3" w:rsidRPr="00534D5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11043" w:type="dxa"/>
            <w:gridSpan w:val="33"/>
            <w:shd w:val="clear" w:color="auto" w:fill="99CCFF"/>
            <w:vAlign w:val="center"/>
          </w:tcPr>
          <w:p w:rsidR="008444D3" w:rsidRPr="00BF7713" w:rsidRDefault="008444D3" w:rsidP="004125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227"/>
        </w:trPr>
        <w:tc>
          <w:tcPr>
            <w:tcW w:w="11043" w:type="dxa"/>
            <w:gridSpan w:val="33"/>
            <w:shd w:val="clear" w:color="auto" w:fill="auto"/>
            <w:vAlign w:val="center"/>
          </w:tcPr>
          <w:p w:rsidR="008444D3" w:rsidRPr="00BF7713" w:rsidRDefault="008444D3" w:rsidP="004125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4D3" w:rsidRPr="00BF7713" w:rsidRDefault="008444D3" w:rsidP="004125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444D3" w:rsidRPr="00BF7713" w:rsidTr="008444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4" w:type="dxa"/>
          <w:wAfter w:w="142" w:type="dxa"/>
          <w:trHeight w:val="47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8444D3" w:rsidRPr="00BF7713" w:rsidRDefault="008444D3" w:rsidP="004125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սմ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:rsidR="008444D3" w:rsidRPr="00BF7713" w:rsidRDefault="008444D3" w:rsidP="004125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12"/>
            <w:shd w:val="clear" w:color="auto" w:fill="auto"/>
            <w:vAlign w:val="center"/>
          </w:tcPr>
          <w:p w:rsidR="008444D3" w:rsidRPr="00BF7713" w:rsidRDefault="008444D3" w:rsidP="004125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8444D3" w:rsidRDefault="008444D3" w:rsidP="008444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444D3" w:rsidRDefault="008444D3" w:rsidP="008444D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 w:cs="Sylfaen"/>
          <w:sz w:val="20"/>
          <w:u w:val="single"/>
          <w:lang w:val="af-ZA"/>
        </w:rPr>
        <w:t>&lt;&lt;Նորագավիթ պոլիկլինիկա&gt;&gt; ՓԲԸ</w:t>
      </w:r>
    </w:p>
    <w:p w:rsidR="00695224" w:rsidRPr="00E3213C" w:rsidRDefault="00CD7003" w:rsidP="00EE6D44">
      <w:pPr>
        <w:spacing w:after="240" w:line="360" w:lineRule="auto"/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sectPr w:rsidR="00695224" w:rsidRPr="00E3213C" w:rsidSect="000F668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54" w:rsidRDefault="00576E54" w:rsidP="00CD7003">
      <w:r>
        <w:separator/>
      </w:r>
    </w:p>
  </w:endnote>
  <w:endnote w:type="continuationSeparator" w:id="0">
    <w:p w:rsidR="00576E54" w:rsidRDefault="00576E54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54" w:rsidRDefault="00576E54" w:rsidP="00CD7003">
      <w:r>
        <w:separator/>
      </w:r>
    </w:p>
  </w:footnote>
  <w:footnote w:type="continuationSeparator" w:id="0">
    <w:p w:rsidR="00576E54" w:rsidRDefault="00576E54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444D3" w:rsidRPr="00871366" w:rsidRDefault="008444D3" w:rsidP="008444D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444D3" w:rsidRPr="002D0BF6" w:rsidRDefault="008444D3" w:rsidP="008444D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4078E"/>
    <w:rsid w:val="00073C95"/>
    <w:rsid w:val="000F668F"/>
    <w:rsid w:val="001242B6"/>
    <w:rsid w:val="00127CA8"/>
    <w:rsid w:val="00146755"/>
    <w:rsid w:val="001A3E31"/>
    <w:rsid w:val="001E1FFB"/>
    <w:rsid w:val="00200941"/>
    <w:rsid w:val="00211610"/>
    <w:rsid w:val="003134F0"/>
    <w:rsid w:val="003221CD"/>
    <w:rsid w:val="00340FC4"/>
    <w:rsid w:val="00357DB8"/>
    <w:rsid w:val="003C5B73"/>
    <w:rsid w:val="00476B27"/>
    <w:rsid w:val="004B61A5"/>
    <w:rsid w:val="004C2946"/>
    <w:rsid w:val="004C3F3A"/>
    <w:rsid w:val="0050643A"/>
    <w:rsid w:val="00534D53"/>
    <w:rsid w:val="00545115"/>
    <w:rsid w:val="005513F3"/>
    <w:rsid w:val="00576E54"/>
    <w:rsid w:val="005C3855"/>
    <w:rsid w:val="005E27C5"/>
    <w:rsid w:val="00634F6C"/>
    <w:rsid w:val="00695224"/>
    <w:rsid w:val="007001D5"/>
    <w:rsid w:val="00714623"/>
    <w:rsid w:val="00794BAF"/>
    <w:rsid w:val="007D0234"/>
    <w:rsid w:val="007D2455"/>
    <w:rsid w:val="007F557A"/>
    <w:rsid w:val="008444D3"/>
    <w:rsid w:val="00845D31"/>
    <w:rsid w:val="00861435"/>
    <w:rsid w:val="0088289D"/>
    <w:rsid w:val="00935C69"/>
    <w:rsid w:val="0096079E"/>
    <w:rsid w:val="009B35F5"/>
    <w:rsid w:val="009C78C2"/>
    <w:rsid w:val="009D0ECB"/>
    <w:rsid w:val="00A262FA"/>
    <w:rsid w:val="00B072B1"/>
    <w:rsid w:val="00B16BF2"/>
    <w:rsid w:val="00B36E1A"/>
    <w:rsid w:val="00B560C0"/>
    <w:rsid w:val="00BE2946"/>
    <w:rsid w:val="00BF18E3"/>
    <w:rsid w:val="00CD7003"/>
    <w:rsid w:val="00DA7B50"/>
    <w:rsid w:val="00DB7457"/>
    <w:rsid w:val="00DF1138"/>
    <w:rsid w:val="00E13EA0"/>
    <w:rsid w:val="00E3213C"/>
    <w:rsid w:val="00E35E71"/>
    <w:rsid w:val="00EA0D67"/>
    <w:rsid w:val="00E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88E9-3CC1-4B0E-A9EB-F884804E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42</cp:revision>
  <dcterms:created xsi:type="dcterms:W3CDTF">2018-03-15T10:23:00Z</dcterms:created>
  <dcterms:modified xsi:type="dcterms:W3CDTF">2018-07-06T09:25:00Z</dcterms:modified>
</cp:coreProperties>
</file>